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F0A983" w14:textId="6DC5AF8A" w:rsidR="00567986" w:rsidRPr="00567986" w:rsidRDefault="00567986" w:rsidP="00567986">
      <w:pPr>
        <w:pStyle w:val="Heading1"/>
        <w:spacing w:after="0" w:line="0" w:lineRule="atLeast"/>
        <w:jc w:val="left"/>
        <w:rPr>
          <w:u w:val="none"/>
        </w:rPr>
      </w:pPr>
      <w:bookmarkStart w:id="0" w:name="_Hlk125236639"/>
      <w:bookmarkEnd w:id="0"/>
      <w:r w:rsidRPr="00567986">
        <w:rPr>
          <w:sz w:val="24"/>
          <w:u w:val="none"/>
        </w:rPr>
        <w:t xml:space="preserve">                                                </w:t>
      </w:r>
      <w:r>
        <w:rPr>
          <w:sz w:val="24"/>
          <w:u w:val="none"/>
        </w:rPr>
        <w:t xml:space="preserve">  </w:t>
      </w:r>
      <w:r w:rsidRPr="00567986">
        <w:rPr>
          <w:sz w:val="24"/>
          <w:u w:val="none"/>
        </w:rPr>
        <w:t>PROJECT REPORT ON</w:t>
      </w:r>
      <w:r w:rsidRPr="00567986">
        <w:rPr>
          <w:rFonts w:ascii="Calibri" w:eastAsia="Calibri" w:hAnsi="Calibri" w:cs="Calibri"/>
          <w:sz w:val="22"/>
          <w:u w:val="none"/>
        </w:rPr>
        <w:t xml:space="preserve"> </w:t>
      </w:r>
    </w:p>
    <w:p w14:paraId="49A3D258" w14:textId="0D04CA59" w:rsidR="00567986" w:rsidRPr="00330291" w:rsidRDefault="002E13F2" w:rsidP="005C3FA5">
      <w:pPr>
        <w:spacing w:after="0" w:line="40" w:lineRule="atLeast"/>
        <w:ind w:right="781"/>
        <w:jc w:val="center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  <w:t>&lt;&lt;TOPIC TITLE&gt;&gt;</w:t>
      </w:r>
    </w:p>
    <w:p w14:paraId="2CC945F3" w14:textId="715DD205" w:rsidR="00567986" w:rsidRPr="005C3FA5" w:rsidRDefault="005C3FA5" w:rsidP="00330291">
      <w:pPr>
        <w:spacing w:after="360" w:line="40" w:lineRule="atLeast"/>
        <w:ind w:left="65" w:right="629"/>
        <w:rPr>
          <w:sz w:val="25"/>
          <w:szCs w:val="25"/>
        </w:rPr>
      </w:pPr>
      <w:r>
        <w:rPr>
          <w:rFonts w:ascii="Times New Roman" w:eastAsia="Times New Roman" w:hAnsi="Times New Roman" w:cs="Times New Roman"/>
          <w:i/>
          <w:sz w:val="29"/>
        </w:rPr>
        <w:t xml:space="preserve">      </w:t>
      </w:r>
      <w:r w:rsidR="00567986">
        <w:rPr>
          <w:rFonts w:ascii="Times New Roman" w:eastAsia="Times New Roman" w:hAnsi="Times New Roman" w:cs="Times New Roman"/>
          <w:i/>
          <w:sz w:val="29"/>
        </w:rPr>
        <w:t xml:space="preserve"> </w:t>
      </w:r>
      <w:r w:rsidR="00567986" w:rsidRPr="005C3FA5">
        <w:rPr>
          <w:rFonts w:ascii="Times New Roman" w:eastAsia="Times New Roman" w:hAnsi="Times New Roman" w:cs="Times New Roman"/>
          <w:i/>
          <w:sz w:val="25"/>
          <w:szCs w:val="25"/>
        </w:rPr>
        <w:t>Submitted in partial fulfillment of the requirements for the award of the degree of</w:t>
      </w:r>
      <w:r w:rsidR="00567986" w:rsidRPr="005C3FA5">
        <w:rPr>
          <w:sz w:val="25"/>
          <w:szCs w:val="25"/>
          <w:vertAlign w:val="subscript"/>
        </w:rPr>
        <w:t xml:space="preserve"> </w:t>
      </w:r>
    </w:p>
    <w:p w14:paraId="408D35CC" w14:textId="6ACE193C" w:rsidR="00567986" w:rsidRPr="00567986" w:rsidRDefault="00567986" w:rsidP="00567986">
      <w:pPr>
        <w:pStyle w:val="Heading1"/>
        <w:rPr>
          <w:sz w:val="36"/>
          <w:szCs w:val="36"/>
          <w:u w:val="none"/>
        </w:rPr>
      </w:pPr>
      <w:r w:rsidRPr="00567986">
        <w:rPr>
          <w:sz w:val="36"/>
          <w:szCs w:val="36"/>
          <w:u w:val="none"/>
        </w:rPr>
        <w:t xml:space="preserve">BACHELOR OF COMPUTER APPLICATIONS </w:t>
      </w:r>
    </w:p>
    <w:p w14:paraId="0455A7A2" w14:textId="4676D0C3" w:rsidR="00567986" w:rsidRDefault="00567986" w:rsidP="00567986">
      <w:pPr>
        <w:spacing w:after="176" w:line="259" w:lineRule="auto"/>
      </w:pPr>
      <w:r>
        <w:t xml:space="preserve">                                                                     </w:t>
      </w:r>
      <w:r w:rsidR="005C3FA5">
        <w:rPr>
          <w:noProof/>
        </w:rPr>
        <w:drawing>
          <wp:inline distT="0" distB="0" distL="0" distR="0" wp14:anchorId="5733A9A5" wp14:editId="740012DA">
            <wp:extent cx="1533525" cy="1247775"/>
            <wp:effectExtent l="0" t="0" r="9525" b="9525"/>
            <wp:docPr id="91" name="Picture 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CA121" w14:textId="6D11ED4A" w:rsidR="00567986" w:rsidRDefault="00567986" w:rsidP="00567986">
      <w:pPr>
        <w:spacing w:after="0" w:line="358" w:lineRule="auto"/>
        <w:ind w:left="4681" w:right="650" w:hanging="1289"/>
      </w:pPr>
      <w:r>
        <w:rPr>
          <w:rFonts w:ascii="Times New Roman" w:eastAsia="Times New Roman" w:hAnsi="Times New Roman" w:cs="Times New Roman"/>
          <w:b/>
          <w:sz w:val="30"/>
        </w:rPr>
        <w:t xml:space="preserve">   Batch: 202</w:t>
      </w:r>
      <w:r w:rsidR="0057486E">
        <w:rPr>
          <w:rFonts w:ascii="Times New Roman" w:eastAsia="Times New Roman" w:hAnsi="Times New Roman" w:cs="Times New Roman"/>
          <w:b/>
          <w:sz w:val="30"/>
        </w:rPr>
        <w:t>1</w:t>
      </w:r>
      <w:r>
        <w:rPr>
          <w:rFonts w:ascii="Times New Roman" w:eastAsia="Times New Roman" w:hAnsi="Times New Roman" w:cs="Times New Roman"/>
          <w:b/>
          <w:sz w:val="30"/>
        </w:rPr>
        <w:t xml:space="preserve"> – 2</w:t>
      </w:r>
      <w:r w:rsidR="0057486E">
        <w:rPr>
          <w:rFonts w:ascii="Times New Roman" w:eastAsia="Times New Roman" w:hAnsi="Times New Roman" w:cs="Times New Roman"/>
          <w:b/>
          <w:sz w:val="30"/>
        </w:rPr>
        <w:t>4</w:t>
      </w:r>
      <w:r>
        <w:rPr>
          <w:rFonts w:ascii="Times New Roman" w:eastAsia="Times New Roman" w:hAnsi="Times New Roman" w:cs="Times New Roman"/>
          <w:b/>
          <w:sz w:val="30"/>
        </w:rPr>
        <w:t xml:space="preserve">                                                </w:t>
      </w:r>
    </w:p>
    <w:p w14:paraId="308E606E" w14:textId="26356588" w:rsidR="00567986" w:rsidRDefault="00567986" w:rsidP="005C3FA5">
      <w:pPr>
        <w:spacing w:after="240" w:line="0" w:lineRule="atLeast"/>
      </w:pPr>
      <w:r>
        <w:rPr>
          <w:rFonts w:ascii="Times New Roman" w:eastAsia="Times New Roman" w:hAnsi="Times New Roman" w:cs="Times New Roman"/>
          <w:b/>
          <w:i/>
        </w:rPr>
        <w:t xml:space="preserve">     </w:t>
      </w:r>
      <w:r w:rsidR="005C3FA5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 Under the Guidance of                                                                              </w:t>
      </w:r>
      <w:r w:rsidR="005C3FA5">
        <w:rPr>
          <w:rFonts w:ascii="Times New Roman" w:eastAsia="Times New Roman" w:hAnsi="Times New Roman" w:cs="Times New Roman"/>
          <w:b/>
          <w:i/>
        </w:rPr>
        <w:t xml:space="preserve"> </w:t>
      </w:r>
      <w:r>
        <w:rPr>
          <w:rFonts w:ascii="Times New Roman" w:eastAsia="Times New Roman" w:hAnsi="Times New Roman" w:cs="Times New Roman"/>
          <w:b/>
          <w:i/>
        </w:rPr>
        <w:t xml:space="preserve">Submitted by </w:t>
      </w:r>
    </w:p>
    <w:p w14:paraId="611635F3" w14:textId="54E5F90F" w:rsidR="00567986" w:rsidRPr="00567986" w:rsidRDefault="00567986" w:rsidP="005C3FA5">
      <w:pPr>
        <w:pStyle w:val="NoSpacing"/>
        <w:spacing w:before="100" w:line="0" w:lineRule="atLeast"/>
        <w:rPr>
          <w:rFonts w:ascii="Times New Roman" w:hAnsi="Times New Roman" w:cs="Times New Roman"/>
        </w:rPr>
      </w:pPr>
      <w:r>
        <w:t xml:space="preserve">       </w:t>
      </w:r>
      <w:r w:rsidR="005C3FA5">
        <w:t xml:space="preserve">  </w:t>
      </w:r>
      <w:r w:rsidR="00591DAF">
        <w:t>&lt;&lt;Guide Name&gt;&gt;</w:t>
      </w:r>
      <w:r w:rsidRPr="00567986">
        <w:rPr>
          <w:rFonts w:ascii="Times New Roman" w:hAnsi="Times New Roman" w:cs="Times New Roman"/>
        </w:rPr>
        <w:t xml:space="preserve">                                                              </w:t>
      </w:r>
      <w:r w:rsidR="005C3FA5">
        <w:rPr>
          <w:rFonts w:ascii="Times New Roman" w:hAnsi="Times New Roman" w:cs="Times New Roman"/>
        </w:rPr>
        <w:t xml:space="preserve">       </w:t>
      </w:r>
      <w:bookmarkStart w:id="1" w:name="_GoBack"/>
      <w:bookmarkEnd w:id="1"/>
      <w:r w:rsidR="005C3FA5">
        <w:rPr>
          <w:rFonts w:ascii="Times New Roman" w:hAnsi="Times New Roman" w:cs="Times New Roman"/>
        </w:rPr>
        <w:t xml:space="preserve">   </w:t>
      </w:r>
      <w:r w:rsidR="00591DAF">
        <w:rPr>
          <w:rFonts w:ascii="Times New Roman" w:hAnsi="Times New Roman" w:cs="Times New Roman"/>
        </w:rPr>
        <w:t>&lt;&lt;Student Name&gt;&gt;</w:t>
      </w:r>
      <w:r w:rsidR="005C3FA5">
        <w:rPr>
          <w:rFonts w:ascii="Times New Roman" w:hAnsi="Times New Roman" w:cs="Times New Roman"/>
        </w:rPr>
        <w:t xml:space="preserve"> </w:t>
      </w:r>
      <w:r w:rsidRPr="00567986">
        <w:rPr>
          <w:rFonts w:ascii="Times New Roman" w:hAnsi="Times New Roman" w:cs="Times New Roman"/>
        </w:rPr>
        <w:t>(</w:t>
      </w:r>
      <w:r w:rsidR="00591DAF">
        <w:rPr>
          <w:rFonts w:ascii="Times New Roman" w:hAnsi="Times New Roman" w:cs="Times New Roman"/>
        </w:rPr>
        <w:t>Enrollment No.</w:t>
      </w:r>
      <w:r w:rsidRPr="00567986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="005C3FA5">
        <w:rPr>
          <w:rFonts w:ascii="Times New Roman" w:hAnsi="Times New Roman" w:cs="Times New Roman"/>
        </w:rPr>
        <w:t xml:space="preserve">     </w:t>
      </w:r>
      <w:proofErr w:type="gramStart"/>
      <w:r w:rsidR="005C3FA5">
        <w:rPr>
          <w:rFonts w:ascii="Times New Roman" w:hAnsi="Times New Roman" w:cs="Times New Roman"/>
        </w:rPr>
        <w:t>.</w:t>
      </w:r>
      <w:proofErr w:type="gramEnd"/>
      <w:r w:rsidR="005C3FA5">
        <w:rPr>
          <w:rFonts w:ascii="Times New Roman" w:hAnsi="Times New Roman" w:cs="Times New Roman"/>
        </w:rPr>
        <w:t xml:space="preserve">   </w:t>
      </w:r>
      <w:r w:rsidR="00591DAF">
        <w:rPr>
          <w:rFonts w:ascii="Times New Roman" w:hAnsi="Times New Roman" w:cs="Times New Roman"/>
        </w:rPr>
        <w:t xml:space="preserve">    </w:t>
      </w:r>
      <w:r w:rsidR="005C3FA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>(</w:t>
      </w:r>
      <w:r w:rsidR="00591DAF">
        <w:rPr>
          <w:rFonts w:ascii="Times New Roman" w:hAnsi="Times New Roman" w:cs="Times New Roman"/>
        </w:rPr>
        <w:t>Designation</w:t>
      </w:r>
      <w:r w:rsidRPr="00567986">
        <w:rPr>
          <w:rFonts w:ascii="Times New Roman" w:hAnsi="Times New Roman" w:cs="Times New Roman"/>
        </w:rPr>
        <w:t xml:space="preserve">)                                                                     </w:t>
      </w:r>
      <w:r w:rsidR="005C3FA5">
        <w:rPr>
          <w:rFonts w:ascii="Times New Roman" w:hAnsi="Times New Roman" w:cs="Times New Roman"/>
        </w:rPr>
        <w:t xml:space="preserve"> </w:t>
      </w:r>
    </w:p>
    <w:p w14:paraId="387D64F3" w14:textId="3BB6F64D" w:rsidR="00567986" w:rsidRPr="005C3FA5" w:rsidRDefault="00567986" w:rsidP="00567986">
      <w:pPr>
        <w:spacing w:after="0" w:line="259" w:lineRule="auto"/>
      </w:pPr>
      <w:r>
        <w:t xml:space="preserve">                                             </w:t>
      </w:r>
      <w:r w:rsidRPr="00567986">
        <w:rPr>
          <w:b/>
          <w:bCs/>
          <w:sz w:val="39"/>
        </w:rPr>
        <w:t>Bosco Technical Training Society</w:t>
      </w:r>
      <w:r w:rsidRPr="00567986">
        <w:rPr>
          <w:b/>
          <w:bCs/>
          <w:sz w:val="34"/>
          <w:vertAlign w:val="subscript"/>
        </w:rPr>
        <w:t xml:space="preserve"> </w:t>
      </w:r>
    </w:p>
    <w:p w14:paraId="3D969558" w14:textId="0DAC8932" w:rsidR="00567986" w:rsidRPr="005C3FA5" w:rsidRDefault="00567986" w:rsidP="005C3FA5">
      <w:pPr>
        <w:spacing w:after="3" w:line="120" w:lineRule="auto"/>
        <w:rPr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23"/>
        </w:rPr>
        <w:t xml:space="preserve">                                 </w:t>
      </w:r>
      <w:r w:rsidR="005C3FA5">
        <w:rPr>
          <w:rFonts w:ascii="Times New Roman" w:eastAsia="Times New Roman" w:hAnsi="Times New Roman" w:cs="Times New Roman"/>
          <w:b/>
          <w:sz w:val="23"/>
        </w:rPr>
        <w:t xml:space="preserve">    </w:t>
      </w:r>
      <w:r>
        <w:rPr>
          <w:rFonts w:ascii="Times New Roman" w:eastAsia="Times New Roman" w:hAnsi="Times New Roman" w:cs="Times New Roman"/>
          <w:b/>
          <w:sz w:val="23"/>
        </w:rPr>
        <w:t xml:space="preserve"> </w:t>
      </w:r>
      <w:r w:rsidRPr="005C3FA5">
        <w:rPr>
          <w:rFonts w:ascii="Times New Roman" w:eastAsia="Times New Roman" w:hAnsi="Times New Roman" w:cs="Times New Roman"/>
          <w:b/>
          <w:sz w:val="20"/>
          <w:szCs w:val="20"/>
        </w:rPr>
        <w:t>Don Bosco Technical School, Okhla Road, New Delhi-110025</w:t>
      </w:r>
      <w:r w:rsidRPr="005C3FA5">
        <w:rPr>
          <w:sz w:val="20"/>
          <w:szCs w:val="20"/>
        </w:rPr>
        <w:t xml:space="preserve"> </w:t>
      </w:r>
    </w:p>
    <w:p w14:paraId="54EC2D5B" w14:textId="6447179E" w:rsidR="00567986" w:rsidRPr="005C3FA5" w:rsidRDefault="00567986" w:rsidP="005C3FA5">
      <w:pPr>
        <w:spacing w:after="3" w:line="120" w:lineRule="auto"/>
        <w:ind w:left="1003"/>
        <w:rPr>
          <w:sz w:val="20"/>
          <w:szCs w:val="20"/>
        </w:rPr>
      </w:pPr>
      <w:r w:rsidRP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</w:t>
      </w:r>
      <w:r w:rsidR="005C3FA5" w:rsidRP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   </w:t>
      </w:r>
      <w:r w:rsid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</w:t>
      </w:r>
      <w:r w:rsidR="005C3FA5" w:rsidRP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5C3FA5">
        <w:rPr>
          <w:rFonts w:ascii="Times New Roman" w:eastAsia="Times New Roman" w:hAnsi="Times New Roman" w:cs="Times New Roman"/>
          <w:b/>
          <w:sz w:val="20"/>
          <w:szCs w:val="20"/>
        </w:rPr>
        <w:t>9643868820, 8527787221, 011-41033889</w:t>
      </w:r>
      <w:r w:rsidRPr="005C3FA5">
        <w:rPr>
          <w:sz w:val="20"/>
          <w:szCs w:val="20"/>
        </w:rPr>
        <w:t xml:space="preserve"> </w:t>
      </w:r>
    </w:p>
    <w:p w14:paraId="0394D47A" w14:textId="4EFEE1A9" w:rsidR="00567986" w:rsidRPr="005C3FA5" w:rsidRDefault="00567986" w:rsidP="005C3FA5">
      <w:pPr>
        <w:spacing w:after="3" w:line="0" w:lineRule="atLeast"/>
        <w:ind w:left="1003"/>
        <w:rPr>
          <w:sz w:val="20"/>
          <w:szCs w:val="20"/>
        </w:rPr>
      </w:pPr>
      <w:r w:rsidRP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                                              </w:t>
      </w:r>
      <w:r w:rsid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</w:t>
      </w:r>
      <w:r w:rsidRPr="005C3FA5">
        <w:rPr>
          <w:rFonts w:ascii="Times New Roman" w:eastAsia="Times New Roman" w:hAnsi="Times New Roman" w:cs="Times New Roman"/>
          <w:b/>
          <w:sz w:val="20"/>
          <w:szCs w:val="20"/>
        </w:rPr>
        <w:t xml:space="preserve"> Affiliated to</w:t>
      </w:r>
      <w:r w:rsidRPr="005C3FA5">
        <w:rPr>
          <w:sz w:val="20"/>
          <w:szCs w:val="20"/>
        </w:rPr>
        <w:t xml:space="preserve"> </w:t>
      </w:r>
    </w:p>
    <w:p w14:paraId="7FA80CAE" w14:textId="77777777" w:rsidR="00567986" w:rsidRDefault="00567986" w:rsidP="005C3FA5">
      <w:pPr>
        <w:spacing w:after="175" w:line="0" w:lineRule="atLeast"/>
      </w:pPr>
      <w:r>
        <w:t xml:space="preserve">                                                                                   </w:t>
      </w:r>
      <w:r>
        <w:rPr>
          <w:noProof/>
        </w:rPr>
        <w:drawing>
          <wp:inline distT="0" distB="0" distL="0" distR="0" wp14:anchorId="5A8BDCAC" wp14:editId="3B7DEB6F">
            <wp:extent cx="1019175" cy="866775"/>
            <wp:effectExtent l="0" t="0" r="9525" b="9525"/>
            <wp:docPr id="93" name="Picture 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E37CA61" w14:textId="77777777" w:rsidR="005C3FA5" w:rsidRDefault="00567986" w:rsidP="005C3FA5">
      <w:pPr>
        <w:spacing w:after="0" w:line="120" w:lineRule="auto"/>
        <w:ind w:left="106"/>
        <w:rPr>
          <w:sz w:val="28"/>
          <w:szCs w:val="28"/>
        </w:rPr>
      </w:pPr>
      <w:r>
        <w:rPr>
          <w:color w:val="1F3763"/>
          <w:sz w:val="32"/>
        </w:rPr>
        <w:t xml:space="preserve">                        </w:t>
      </w:r>
      <w:r w:rsidR="005C3FA5">
        <w:rPr>
          <w:color w:val="1F3763"/>
          <w:sz w:val="32"/>
        </w:rPr>
        <w:t xml:space="preserve">  </w:t>
      </w:r>
      <w:r w:rsidRPr="005C3FA5">
        <w:rPr>
          <w:sz w:val="28"/>
          <w:szCs w:val="28"/>
        </w:rPr>
        <w:t>Guru Gobind Singh Indraprastha University, Delhi</w:t>
      </w:r>
      <w:r w:rsidRPr="005C3FA5">
        <w:rPr>
          <w:color w:val="1F3763"/>
          <w:sz w:val="28"/>
          <w:szCs w:val="28"/>
        </w:rPr>
        <w:t xml:space="preserve"> </w:t>
      </w:r>
    </w:p>
    <w:p w14:paraId="4901CBE2" w14:textId="339DABEE" w:rsidR="005C3FA5" w:rsidRPr="005C3FA5" w:rsidRDefault="005C3FA5" w:rsidP="005C3FA5">
      <w:pPr>
        <w:spacing w:after="0" w:line="120" w:lineRule="auto"/>
        <w:ind w:left="106"/>
        <w:rPr>
          <w:sz w:val="28"/>
          <w:szCs w:val="28"/>
        </w:rPr>
      </w:pPr>
      <w:r>
        <w:rPr>
          <w:rFonts w:ascii="Arial" w:eastAsia="Arial" w:hAnsi="Arial" w:cs="Arial"/>
          <w:sz w:val="20"/>
        </w:rPr>
        <w:t xml:space="preserve">                                            </w:t>
      </w:r>
      <w:r w:rsidR="00567986">
        <w:rPr>
          <w:rFonts w:ascii="Arial" w:eastAsia="Arial" w:hAnsi="Arial" w:cs="Arial"/>
          <w:sz w:val="20"/>
        </w:rPr>
        <w:t>Sector - 16C, Dwarka, New Delhi - 110078 (India)</w:t>
      </w:r>
    </w:p>
    <w:p w14:paraId="18DA6140" w14:textId="64B5749A" w:rsidR="00E540CF" w:rsidRPr="00F1100D" w:rsidRDefault="005C3FA5" w:rsidP="009115DD">
      <w:pPr>
        <w:spacing w:after="131" w:line="120" w:lineRule="auto"/>
        <w:ind w:right="68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sz w:val="20"/>
        </w:rPr>
        <w:t xml:space="preserve">                 </w:t>
      </w:r>
      <w:r w:rsidR="00567986">
        <w:rPr>
          <w:sz w:val="20"/>
        </w:rPr>
        <w:t xml:space="preserve"> </w:t>
      </w:r>
      <w:r w:rsidR="00567986">
        <w:rPr>
          <w:rFonts w:ascii="Arial" w:eastAsia="Arial" w:hAnsi="Arial" w:cs="Arial"/>
          <w:sz w:val="20"/>
        </w:rPr>
        <w:t>Phone: +91-11-25302170, Fax: +91-11- 25302111</w:t>
      </w:r>
      <w:r w:rsidR="00567986">
        <w:rPr>
          <w:rFonts w:ascii="Arial" w:eastAsia="Arial" w:hAnsi="Arial" w:cs="Arial"/>
        </w:rPr>
        <w:t xml:space="preserve"> </w:t>
      </w:r>
    </w:p>
    <w:sectPr w:rsidR="00E540CF" w:rsidRPr="00F1100D" w:rsidSect="005C3FA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FF798" w14:textId="77777777" w:rsidR="00F94663" w:rsidRDefault="00F94663" w:rsidP="00185CDE">
      <w:pPr>
        <w:spacing w:after="0"/>
      </w:pPr>
      <w:r>
        <w:separator/>
      </w:r>
    </w:p>
  </w:endnote>
  <w:endnote w:type="continuationSeparator" w:id="0">
    <w:p w14:paraId="228838EA" w14:textId="77777777" w:rsidR="00F94663" w:rsidRDefault="00F94663" w:rsidP="00185C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C32D69" w14:textId="3F4BA58E" w:rsidR="0085475D" w:rsidRDefault="0085475D">
    <w:pPr>
      <w:pStyle w:val="Footer"/>
    </w:pPr>
  </w:p>
  <w:p w14:paraId="541B102D" w14:textId="09FF59A6" w:rsidR="0085475D" w:rsidRDefault="0085475D">
    <w:pPr>
      <w:pStyle w:val="Footer"/>
    </w:pPr>
  </w:p>
  <w:p w14:paraId="241EF79E" w14:textId="77777777" w:rsidR="0085475D" w:rsidRDefault="008547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E1429C" w14:textId="77777777" w:rsidR="00F94663" w:rsidRDefault="00F94663" w:rsidP="00185CDE">
      <w:pPr>
        <w:spacing w:after="0"/>
      </w:pPr>
      <w:r>
        <w:separator/>
      </w:r>
    </w:p>
  </w:footnote>
  <w:footnote w:type="continuationSeparator" w:id="0">
    <w:p w14:paraId="20917B6C" w14:textId="77777777" w:rsidR="00F94663" w:rsidRDefault="00F94663" w:rsidP="00185CD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2ED03" w14:textId="220C203C" w:rsidR="00D33A43" w:rsidRDefault="00D33A43" w:rsidP="00D33A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80157"/>
    <w:multiLevelType w:val="multilevel"/>
    <w:tmpl w:val="2CA66266"/>
    <w:lvl w:ilvl="0">
      <w:start w:val="2"/>
      <w:numFmt w:val="decimal"/>
      <w:lvlText w:val="%1"/>
      <w:lvlJc w:val="left"/>
      <w:pPr>
        <w:ind w:left="27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1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70" w:hanging="1800"/>
      </w:pPr>
      <w:rPr>
        <w:rFonts w:hint="default"/>
      </w:rPr>
    </w:lvl>
  </w:abstractNum>
  <w:abstractNum w:abstractNumId="1" w15:restartNumberingAfterBreak="0">
    <w:nsid w:val="079B6959"/>
    <w:multiLevelType w:val="hybridMultilevel"/>
    <w:tmpl w:val="38A6AF76"/>
    <w:lvl w:ilvl="0" w:tplc="45621DF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0397C"/>
    <w:multiLevelType w:val="multilevel"/>
    <w:tmpl w:val="0586682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" w15:restartNumberingAfterBreak="0">
    <w:nsid w:val="12BE446F"/>
    <w:multiLevelType w:val="hybridMultilevel"/>
    <w:tmpl w:val="750C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2694D"/>
    <w:multiLevelType w:val="multilevel"/>
    <w:tmpl w:val="1320FEE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ED33BBB"/>
    <w:multiLevelType w:val="multilevel"/>
    <w:tmpl w:val="76F075EC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48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b/>
      </w:rPr>
    </w:lvl>
  </w:abstractNum>
  <w:abstractNum w:abstractNumId="6" w15:restartNumberingAfterBreak="0">
    <w:nsid w:val="241F63BF"/>
    <w:multiLevelType w:val="hybridMultilevel"/>
    <w:tmpl w:val="99A86C60"/>
    <w:lvl w:ilvl="0" w:tplc="BD2A6F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1D04B4"/>
    <w:multiLevelType w:val="multilevel"/>
    <w:tmpl w:val="9D64A388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42E5139F"/>
    <w:multiLevelType w:val="hybridMultilevel"/>
    <w:tmpl w:val="E18C3206"/>
    <w:lvl w:ilvl="0" w:tplc="80BE5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FC9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E1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56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A02E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087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50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B2F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00C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3A26990"/>
    <w:multiLevelType w:val="multilevel"/>
    <w:tmpl w:val="D28A8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FF6D4F"/>
    <w:multiLevelType w:val="multilevel"/>
    <w:tmpl w:val="830A92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D365644"/>
    <w:multiLevelType w:val="hybridMultilevel"/>
    <w:tmpl w:val="021A0A6A"/>
    <w:lvl w:ilvl="0" w:tplc="FC2CE64A">
      <w:start w:val="1"/>
      <w:numFmt w:val="decimal"/>
      <w:lvlText w:val="%1."/>
      <w:lvlJc w:val="left"/>
      <w:pPr>
        <w:ind w:left="8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518A5DC8"/>
    <w:multiLevelType w:val="multilevel"/>
    <w:tmpl w:val="7C8EE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336A14"/>
    <w:multiLevelType w:val="multilevel"/>
    <w:tmpl w:val="9F061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FD82E95"/>
    <w:multiLevelType w:val="multilevel"/>
    <w:tmpl w:val="683C3BF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F74887"/>
    <w:multiLevelType w:val="hybridMultilevel"/>
    <w:tmpl w:val="5FB628CA"/>
    <w:lvl w:ilvl="0" w:tplc="C2D883C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405D77"/>
    <w:multiLevelType w:val="multilevel"/>
    <w:tmpl w:val="7526CB04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  <w:sz w:val="24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60" w:hanging="2160"/>
      </w:pPr>
      <w:rPr>
        <w:rFonts w:hint="default"/>
      </w:rPr>
    </w:lvl>
  </w:abstractNum>
  <w:abstractNum w:abstractNumId="17" w15:restartNumberingAfterBreak="0">
    <w:nsid w:val="7AD62FE6"/>
    <w:multiLevelType w:val="hybridMultilevel"/>
    <w:tmpl w:val="3CB6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B781B"/>
    <w:multiLevelType w:val="multilevel"/>
    <w:tmpl w:val="056C414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C911567"/>
    <w:multiLevelType w:val="multilevel"/>
    <w:tmpl w:val="9F0611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17"/>
  </w:num>
  <w:num w:numId="5">
    <w:abstractNumId w:val="14"/>
  </w:num>
  <w:num w:numId="6">
    <w:abstractNumId w:val="7"/>
  </w:num>
  <w:num w:numId="7">
    <w:abstractNumId w:val="18"/>
  </w:num>
  <w:num w:numId="8">
    <w:abstractNumId w:val="9"/>
  </w:num>
  <w:num w:numId="9">
    <w:abstractNumId w:val="3"/>
  </w:num>
  <w:num w:numId="10">
    <w:abstractNumId w:val="0"/>
  </w:num>
  <w:num w:numId="11">
    <w:abstractNumId w:val="11"/>
  </w:num>
  <w:num w:numId="12">
    <w:abstractNumId w:val="13"/>
  </w:num>
  <w:num w:numId="13">
    <w:abstractNumId w:val="4"/>
  </w:num>
  <w:num w:numId="14">
    <w:abstractNumId w:val="16"/>
  </w:num>
  <w:num w:numId="15">
    <w:abstractNumId w:val="10"/>
  </w:num>
  <w:num w:numId="16">
    <w:abstractNumId w:val="5"/>
  </w:num>
  <w:num w:numId="17">
    <w:abstractNumId w:val="2"/>
  </w:num>
  <w:num w:numId="18">
    <w:abstractNumId w:val="19"/>
  </w:num>
  <w:num w:numId="19">
    <w:abstractNumId w:val="1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096"/>
    <w:rsid w:val="00001056"/>
    <w:rsid w:val="0006005E"/>
    <w:rsid w:val="000630AD"/>
    <w:rsid w:val="000658D8"/>
    <w:rsid w:val="000E459F"/>
    <w:rsid w:val="0010791B"/>
    <w:rsid w:val="001122EF"/>
    <w:rsid w:val="001257A5"/>
    <w:rsid w:val="00140A74"/>
    <w:rsid w:val="00151E91"/>
    <w:rsid w:val="0015223B"/>
    <w:rsid w:val="001619D2"/>
    <w:rsid w:val="00185CDE"/>
    <w:rsid w:val="001917B2"/>
    <w:rsid w:val="001B1133"/>
    <w:rsid w:val="001B490D"/>
    <w:rsid w:val="001D3B09"/>
    <w:rsid w:val="0021308D"/>
    <w:rsid w:val="002261DD"/>
    <w:rsid w:val="00234B6C"/>
    <w:rsid w:val="00271CF2"/>
    <w:rsid w:val="002A1A70"/>
    <w:rsid w:val="002B57CC"/>
    <w:rsid w:val="002C2BD7"/>
    <w:rsid w:val="002E13F2"/>
    <w:rsid w:val="002F548F"/>
    <w:rsid w:val="002F7175"/>
    <w:rsid w:val="003138A1"/>
    <w:rsid w:val="003266C0"/>
    <w:rsid w:val="00330291"/>
    <w:rsid w:val="003400C1"/>
    <w:rsid w:val="0035410E"/>
    <w:rsid w:val="003602B3"/>
    <w:rsid w:val="0036236A"/>
    <w:rsid w:val="003750FC"/>
    <w:rsid w:val="00381CB7"/>
    <w:rsid w:val="003860AC"/>
    <w:rsid w:val="00407BA7"/>
    <w:rsid w:val="00420C9D"/>
    <w:rsid w:val="0044368A"/>
    <w:rsid w:val="004522E4"/>
    <w:rsid w:val="00460120"/>
    <w:rsid w:val="00486C50"/>
    <w:rsid w:val="004C31A2"/>
    <w:rsid w:val="004D3D79"/>
    <w:rsid w:val="00512894"/>
    <w:rsid w:val="0055349E"/>
    <w:rsid w:val="00567986"/>
    <w:rsid w:val="0057486E"/>
    <w:rsid w:val="00583716"/>
    <w:rsid w:val="00591DAF"/>
    <w:rsid w:val="005C3AB1"/>
    <w:rsid w:val="005C3FA5"/>
    <w:rsid w:val="005D3251"/>
    <w:rsid w:val="005E2286"/>
    <w:rsid w:val="005F75E6"/>
    <w:rsid w:val="00627F0E"/>
    <w:rsid w:val="00632BCF"/>
    <w:rsid w:val="00651A28"/>
    <w:rsid w:val="00667ED9"/>
    <w:rsid w:val="006A1FCB"/>
    <w:rsid w:val="006A2BF5"/>
    <w:rsid w:val="006B6A2F"/>
    <w:rsid w:val="006E4216"/>
    <w:rsid w:val="006E5EBB"/>
    <w:rsid w:val="006F52E0"/>
    <w:rsid w:val="006F5CAC"/>
    <w:rsid w:val="007347C0"/>
    <w:rsid w:val="00737DB5"/>
    <w:rsid w:val="0078478B"/>
    <w:rsid w:val="00792497"/>
    <w:rsid w:val="0079289A"/>
    <w:rsid w:val="007C38DF"/>
    <w:rsid w:val="007D7128"/>
    <w:rsid w:val="00803529"/>
    <w:rsid w:val="00807034"/>
    <w:rsid w:val="00834616"/>
    <w:rsid w:val="0085475D"/>
    <w:rsid w:val="0088752E"/>
    <w:rsid w:val="008913EB"/>
    <w:rsid w:val="008966DE"/>
    <w:rsid w:val="008F0A98"/>
    <w:rsid w:val="008F1F38"/>
    <w:rsid w:val="009115DD"/>
    <w:rsid w:val="0091382D"/>
    <w:rsid w:val="0091691B"/>
    <w:rsid w:val="00940109"/>
    <w:rsid w:val="00974A5F"/>
    <w:rsid w:val="009C11D5"/>
    <w:rsid w:val="009C1690"/>
    <w:rsid w:val="009C1D7E"/>
    <w:rsid w:val="009D21A2"/>
    <w:rsid w:val="009D5022"/>
    <w:rsid w:val="00A063CB"/>
    <w:rsid w:val="00A12820"/>
    <w:rsid w:val="00A33528"/>
    <w:rsid w:val="00A90096"/>
    <w:rsid w:val="00A914F5"/>
    <w:rsid w:val="00AC4B26"/>
    <w:rsid w:val="00AE6E32"/>
    <w:rsid w:val="00B3273F"/>
    <w:rsid w:val="00C04D44"/>
    <w:rsid w:val="00C21D65"/>
    <w:rsid w:val="00C6386D"/>
    <w:rsid w:val="00C927D5"/>
    <w:rsid w:val="00CC10BE"/>
    <w:rsid w:val="00CC1114"/>
    <w:rsid w:val="00CC1878"/>
    <w:rsid w:val="00CE41FE"/>
    <w:rsid w:val="00D2609F"/>
    <w:rsid w:val="00D33A43"/>
    <w:rsid w:val="00D670E2"/>
    <w:rsid w:val="00DB23A8"/>
    <w:rsid w:val="00DC6B90"/>
    <w:rsid w:val="00DF7749"/>
    <w:rsid w:val="00E00E72"/>
    <w:rsid w:val="00E019BC"/>
    <w:rsid w:val="00E0202A"/>
    <w:rsid w:val="00E06E1E"/>
    <w:rsid w:val="00E112AE"/>
    <w:rsid w:val="00E15E99"/>
    <w:rsid w:val="00E51E4A"/>
    <w:rsid w:val="00E540CF"/>
    <w:rsid w:val="00E9506F"/>
    <w:rsid w:val="00EB7A4D"/>
    <w:rsid w:val="00EE1D07"/>
    <w:rsid w:val="00EE3719"/>
    <w:rsid w:val="00F04425"/>
    <w:rsid w:val="00F1100D"/>
    <w:rsid w:val="00F175EF"/>
    <w:rsid w:val="00F43A18"/>
    <w:rsid w:val="00F52FF6"/>
    <w:rsid w:val="00F70DFD"/>
    <w:rsid w:val="00F80ADA"/>
    <w:rsid w:val="00F94663"/>
    <w:rsid w:val="00FC57AA"/>
    <w:rsid w:val="00FD002B"/>
    <w:rsid w:val="00FE1EB3"/>
    <w:rsid w:val="00FF7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39655"/>
  <w15:chartTrackingRefBased/>
  <w15:docId w15:val="{972750BD-62E7-4997-B72C-B266CA9D9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0109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90096"/>
    <w:pPr>
      <w:keepNext/>
      <w:keepLines/>
      <w:spacing w:after="372"/>
      <w:jc w:val="center"/>
      <w:outlineLvl w:val="0"/>
    </w:pPr>
    <w:rPr>
      <w:rFonts w:ascii="Times New Roman" w:eastAsia="Times New Roman" w:hAnsi="Times New Roman" w:cs="Times New Roman"/>
      <w:b/>
      <w:color w:val="000000"/>
      <w:sz w:val="39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rsid w:val="00A90096"/>
    <w:pPr>
      <w:keepNext/>
      <w:keepLines/>
      <w:spacing w:after="607"/>
      <w:ind w:left="950"/>
      <w:jc w:val="center"/>
      <w:outlineLvl w:val="1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0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096"/>
    <w:rPr>
      <w:rFonts w:ascii="Times New Roman" w:eastAsia="Times New Roman" w:hAnsi="Times New Roman" w:cs="Times New Roman"/>
      <w:b/>
      <w:color w:val="000000"/>
      <w:sz w:val="39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9"/>
    <w:rsid w:val="00A90096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0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C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CD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5CD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85CD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5CDE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8F0A9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67986"/>
    <w:pPr>
      <w:spacing w:before="0" w:after="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00E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0E7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C50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86C50"/>
  </w:style>
  <w:style w:type="character" w:customStyle="1" w:styleId="nn">
    <w:name w:val="nn"/>
    <w:basedOn w:val="DefaultParagraphFont"/>
    <w:rsid w:val="00486C50"/>
  </w:style>
  <w:style w:type="character" w:customStyle="1" w:styleId="k">
    <w:name w:val="k"/>
    <w:basedOn w:val="DefaultParagraphFont"/>
    <w:rsid w:val="00486C50"/>
  </w:style>
  <w:style w:type="character" w:customStyle="1" w:styleId="n">
    <w:name w:val="n"/>
    <w:basedOn w:val="DefaultParagraphFont"/>
    <w:rsid w:val="00486C50"/>
  </w:style>
  <w:style w:type="character" w:customStyle="1" w:styleId="o">
    <w:name w:val="o"/>
    <w:basedOn w:val="DefaultParagraphFont"/>
    <w:rsid w:val="00486C50"/>
  </w:style>
  <w:style w:type="character" w:customStyle="1" w:styleId="p">
    <w:name w:val="p"/>
    <w:basedOn w:val="DefaultParagraphFont"/>
    <w:rsid w:val="00486C50"/>
  </w:style>
  <w:style w:type="character" w:customStyle="1" w:styleId="s2">
    <w:name w:val="s2"/>
    <w:basedOn w:val="DefaultParagraphFont"/>
    <w:rsid w:val="00486C50"/>
  </w:style>
  <w:style w:type="character" w:customStyle="1" w:styleId="s1">
    <w:name w:val="s1"/>
    <w:basedOn w:val="DefaultParagraphFont"/>
    <w:rsid w:val="00486C50"/>
  </w:style>
  <w:style w:type="character" w:customStyle="1" w:styleId="mi">
    <w:name w:val="mi"/>
    <w:basedOn w:val="DefaultParagraphFont"/>
    <w:rsid w:val="00486C50"/>
  </w:style>
  <w:style w:type="character" w:customStyle="1" w:styleId="kc">
    <w:name w:val="kc"/>
    <w:basedOn w:val="DefaultParagraphFont"/>
    <w:rsid w:val="00486C50"/>
  </w:style>
  <w:style w:type="character" w:customStyle="1" w:styleId="c1">
    <w:name w:val="c1"/>
    <w:basedOn w:val="DefaultParagraphFont"/>
    <w:rsid w:val="00486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6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800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95505999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7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078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9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8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375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16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451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0889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3955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229316216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2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7973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51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2634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921791491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41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28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0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1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4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4772">
                  <w:marLeft w:val="0"/>
                  <w:marRight w:val="0"/>
                  <w:marTop w:val="0"/>
                  <w:marBottom w:val="0"/>
                  <w:divBdr>
                    <w:top w:val="single" w:sz="6" w:space="0" w:color="EAEAEA"/>
                    <w:left w:val="single" w:sz="6" w:space="0" w:color="EAEAEA"/>
                    <w:bottom w:val="single" w:sz="6" w:space="0" w:color="EAEAEA"/>
                    <w:right w:val="single" w:sz="6" w:space="0" w:color="EAEAEA"/>
                  </w:divBdr>
                  <w:divsChild>
                    <w:div w:id="133202985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2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3685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47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65CDC-8C1F-425F-8A65-EE4CEA92C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mika Dixit</dc:creator>
  <cp:keywords/>
  <dc:description/>
  <cp:lastModifiedBy>Admin</cp:lastModifiedBy>
  <cp:revision>44</cp:revision>
  <cp:lastPrinted>2023-01-24T21:53:00Z</cp:lastPrinted>
  <dcterms:created xsi:type="dcterms:W3CDTF">2023-01-20T17:25:00Z</dcterms:created>
  <dcterms:modified xsi:type="dcterms:W3CDTF">2023-10-12T06:55:00Z</dcterms:modified>
</cp:coreProperties>
</file>